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8CD63" w14:textId="1EF9E3C8" w:rsidR="00EF0204" w:rsidRPr="006808E7" w:rsidRDefault="003D3DF8" w:rsidP="00EF0204">
      <w:pPr>
        <w:pStyle w:val="Nincstrkz"/>
        <w:ind w:left="-567"/>
        <w:jc w:val="right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6. melléklet a </w:t>
      </w:r>
      <w:r w:rsidR="00EF0204" w:rsidRPr="006808E7">
        <w:rPr>
          <w:rFonts w:ascii="Times New Roman" w:hAnsi="Times New Roman" w:cs="Times New Roman"/>
          <w:sz w:val="24"/>
          <w:szCs w:val="24"/>
          <w:lang w:eastAsia="hu-HU"/>
        </w:rPr>
        <w:t>328/2011. (XII. 29.) Korm. rendelethez</w:t>
      </w:r>
    </w:p>
    <w:p w14:paraId="5451579F" w14:textId="77777777" w:rsidR="003D3DF8" w:rsidRDefault="003D3DF8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</w:p>
    <w:p w14:paraId="050C2536" w14:textId="77777777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a Gyvt. 21/B. § (1) bekezdés b)-d) pontja és a Gyvt. 21/B. § (2) bekezdése szerinti ingyenes vagy kedvezményes intézményi gyermekétkeztetés igénybevételéhez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7777777" w:rsidR="009A6EC8" w:rsidRPr="008372A6" w:rsidRDefault="009A6EC8" w:rsidP="00A94C05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.....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.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……..........….. lakcím: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TAJ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… emailcím: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.…..……………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ek):**</w:t>
      </w:r>
    </w:p>
    <w:p w14:paraId="21CD3426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a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3570909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3D025A4A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nevelésbe vételét rendelte el a gyámhatóság, vagy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utógondozói ellátásban részesül.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kizárólag a déli meleg főétkezés, vagy</w:t>
      </w:r>
    </w:p>
    <w:p w14:paraId="237EC373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a déli meleg f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őétkezés mellett egy kisétkezés, tízórai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11CCCB2" w14:textId="77777777" w:rsidR="00EF0204" w:rsidRPr="00CB4869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a déli meleg főétkezés mellett egy kisétkezés, uzsonna vagy</w:t>
      </w:r>
    </w:p>
    <w:p w14:paraId="58E5B229" w14:textId="77777777" w:rsidR="00EF0204" w:rsidRDefault="00CB3D3F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a déli meleg főétkezés mellett két kisétkezés 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vonatkozásában kérem.</w:t>
      </w:r>
    </w:p>
    <w:p w14:paraId="7EF0C581" w14:textId="77777777" w:rsidR="002D7FE2" w:rsidRPr="00CB4869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 választott étkezési forma 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ú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ásáig érvényes</w:t>
      </w:r>
      <w:r>
        <w:rPr>
          <w:rFonts w:ascii="Times New Roman" w:eastAsia="Times New Roman" w:hAnsi="Times New Roman" w:cs="Times New Roman"/>
          <w:b/>
          <w:color w:val="474747"/>
          <w:lang w:eastAsia="hu-HU"/>
        </w:rPr>
        <w:t>!</w:t>
      </w:r>
    </w:p>
    <w:p w14:paraId="75D5D44E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273EAAA6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7A047586" w14:textId="556F1758" w:rsidR="009A6EC8" w:rsidRPr="00CB4869" w:rsidRDefault="009A6EC8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hAnsi="Times New Roman"/>
          <w:lang w:eastAsia="hu-HU"/>
        </w:rPr>
        <w:t>B</w:t>
      </w:r>
      <w:r w:rsidR="00271B39">
        <w:rPr>
          <w:rFonts w:ascii="Times New Roman" w:hAnsi="Times New Roman"/>
          <w:lang w:eastAsia="hu-HU"/>
        </w:rPr>
        <w:t>akonyszombathely</w:t>
      </w:r>
      <w:r w:rsidRPr="00CB4869">
        <w:rPr>
          <w:rFonts w:ascii="Times New Roman" w:hAnsi="Times New Roman"/>
          <w:lang w:eastAsia="hu-HU"/>
        </w:rPr>
        <w:t>, 20____ év ____________hó ____nap</w:t>
      </w: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4DDBAB9D" w14:textId="77777777" w:rsidR="00271B39" w:rsidRDefault="00271B39" w:rsidP="00271B3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FE5C0" w14:textId="2F4D91B5" w:rsidR="00CB4869" w:rsidRDefault="00EF0204" w:rsidP="00271B39">
      <w:pPr>
        <w:pStyle w:val="Nincstrkz"/>
        <w:spacing w:after="120"/>
        <w:ind w:left="-567"/>
        <w:jc w:val="both"/>
        <w:rPr>
          <w:rFonts w:ascii="Times New Roman" w:hAnsi="Times New Roman" w:cs="Times New Roman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Nyilatkozat benyújtható:</w:t>
      </w:r>
      <w:r w:rsidRPr="0049351F">
        <w:rPr>
          <w:b/>
        </w:rPr>
        <w:t xml:space="preserve"> </w:t>
      </w:r>
      <w:r w:rsidRPr="00A237E1">
        <w:rPr>
          <w:rFonts w:ascii="Times New Roman" w:hAnsi="Times New Roman" w:cs="Times New Roman"/>
          <w:b/>
          <w:i/>
          <w:szCs w:val="24"/>
          <w:u w:val="single"/>
        </w:rPr>
        <w:t>személyesen:</w:t>
      </w:r>
      <w:r w:rsidRPr="009A6EC8">
        <w:rPr>
          <w:rFonts w:ascii="Times New Roman" w:hAnsi="Times New Roman" w:cs="Times New Roman"/>
          <w:szCs w:val="24"/>
        </w:rPr>
        <w:t xml:space="preserve"> </w:t>
      </w:r>
      <w:r w:rsidR="00271B39">
        <w:rPr>
          <w:rFonts w:ascii="Times New Roman" w:hAnsi="Times New Roman" w:cs="Times New Roman"/>
          <w:szCs w:val="24"/>
        </w:rPr>
        <w:t>Az óvodában</w:t>
      </w:r>
    </w:p>
    <w:p w14:paraId="17ADD10B" w14:textId="77777777"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</w:p>
    <w:p w14:paraId="551E12C9" w14:textId="77777777" w:rsidR="003D3DF8" w:rsidRDefault="003D3DF8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351F">
        <w:rPr>
          <w:rFonts w:ascii="Times New Roman" w:hAnsi="Times New Roman" w:cs="Times New Roman"/>
          <w:b/>
          <w:sz w:val="24"/>
          <w:szCs w:val="24"/>
        </w:rPr>
        <w:lastRenderedPageBreak/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24D7E32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7CBC0BD0" w14:textId="77777777" w:rsidR="003D3DF8" w:rsidRDefault="003D3D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1EEFE89" w14:textId="73A42F6B" w:rsidR="00CB4869" w:rsidRPr="000C4417" w:rsidRDefault="00CB4869" w:rsidP="00CB4869">
      <w:pPr>
        <w:tabs>
          <w:tab w:val="left" w:pos="2835"/>
        </w:tabs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lastRenderedPageBreak/>
        <w:t xml:space="preserve">NYILATKOZAT 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6119284E" w:rsidR="00CB4869" w:rsidRPr="00EC11D9" w:rsidRDefault="00271B39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Bakonyszombathely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77777777" w:rsidR="00E326A2" w:rsidRPr="00EC11D9" w:rsidRDefault="00CB4869" w:rsidP="00CB4869">
      <w:pPr>
        <w:jc w:val="both"/>
        <w:rPr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sectPr w:rsidR="00E326A2" w:rsidRPr="00EC11D9" w:rsidSect="003D3DF8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04"/>
    <w:rsid w:val="000109B0"/>
    <w:rsid w:val="00014203"/>
    <w:rsid w:val="00045083"/>
    <w:rsid w:val="00095BEC"/>
    <w:rsid w:val="000A6FAB"/>
    <w:rsid w:val="0020538C"/>
    <w:rsid w:val="00216C0A"/>
    <w:rsid w:val="00246974"/>
    <w:rsid w:val="00271B39"/>
    <w:rsid w:val="002D7FE2"/>
    <w:rsid w:val="002F74AF"/>
    <w:rsid w:val="0031703C"/>
    <w:rsid w:val="003200AC"/>
    <w:rsid w:val="003370F2"/>
    <w:rsid w:val="003D3DF8"/>
    <w:rsid w:val="0048391A"/>
    <w:rsid w:val="004A4D2A"/>
    <w:rsid w:val="004E5B23"/>
    <w:rsid w:val="00544753"/>
    <w:rsid w:val="00570368"/>
    <w:rsid w:val="005D70E5"/>
    <w:rsid w:val="005E6E6E"/>
    <w:rsid w:val="00736B0D"/>
    <w:rsid w:val="007473D5"/>
    <w:rsid w:val="007734F7"/>
    <w:rsid w:val="00777146"/>
    <w:rsid w:val="009A6EC8"/>
    <w:rsid w:val="009F635C"/>
    <w:rsid w:val="00A03708"/>
    <w:rsid w:val="00A237E1"/>
    <w:rsid w:val="00AA2F96"/>
    <w:rsid w:val="00AA7137"/>
    <w:rsid w:val="00AE49D1"/>
    <w:rsid w:val="00AF5933"/>
    <w:rsid w:val="00B62390"/>
    <w:rsid w:val="00C54B48"/>
    <w:rsid w:val="00C93111"/>
    <w:rsid w:val="00CB3D3F"/>
    <w:rsid w:val="00CB4869"/>
    <w:rsid w:val="00D0137F"/>
    <w:rsid w:val="00D161FD"/>
    <w:rsid w:val="00E201B3"/>
    <w:rsid w:val="00E326A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3191-C154-4A76-B91B-6E69757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HP</cp:lastModifiedBy>
  <cp:revision>5</cp:revision>
  <dcterms:created xsi:type="dcterms:W3CDTF">2020-12-04T13:55:00Z</dcterms:created>
  <dcterms:modified xsi:type="dcterms:W3CDTF">2020-12-04T14:27:00Z</dcterms:modified>
</cp:coreProperties>
</file>